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0C354C" w:rsidP="000C354C">
      <w:pPr>
        <w:spacing w:after="0"/>
        <w:jc w:val="center"/>
      </w:pPr>
      <w:r w:rsidRPr="00D1734B">
        <w:rPr>
          <w:rFonts w:ascii="Times New Roman" w:hAnsi="Times New Roman" w:cs="Times New Roman"/>
          <w:b/>
          <w:sz w:val="28"/>
          <w:szCs w:val="28"/>
        </w:rPr>
        <w:t>Дневник для 5 «А» класса МБОУ «</w:t>
      </w:r>
      <w:r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71" w:type="dxa"/>
        <w:tblLayout w:type="fixed"/>
        <w:tblLook w:val="06A0"/>
      </w:tblPr>
      <w:tblGrid>
        <w:gridCol w:w="426"/>
        <w:gridCol w:w="1797"/>
        <w:gridCol w:w="2988"/>
        <w:gridCol w:w="2584"/>
        <w:gridCol w:w="2976"/>
      </w:tblGrid>
      <w:tr w:rsidR="00F7750C" w:rsidRPr="009E64EB" w:rsidTr="008515D7">
        <w:trPr>
          <w:trHeight w:val="276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E2B06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019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4F7BC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F7BC4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72516" w:rsidRPr="00F7750C" w:rsidRDefault="00A7251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AE2B06" w:rsidRDefault="004B6818" w:rsidP="00D1734B">
            <w:pPr>
              <w:rPr>
                <w:rFonts w:ascii="Times New Roman" w:hAnsi="Times New Roman" w:cs="Times New Roman"/>
              </w:rPr>
            </w:pPr>
            <w:r w:rsidRPr="00AE2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988" w:type="dxa"/>
            <w:shd w:val="clear" w:color="auto" w:fill="auto"/>
          </w:tcPr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0353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4B6818" w:rsidP="00736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030FE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030FEE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rPr>
          <w:trHeight w:val="302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>1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 Переходные и непереходные глаголы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74397C">
              <w:rPr>
                <w:rFonts w:ascii="Times New Roman" w:hAnsi="Times New Roman" w:cs="Times New Roman"/>
              </w:rPr>
              <w:t>54</w:t>
            </w:r>
            <w:r w:rsidR="00C078B0">
              <w:rPr>
                <w:rFonts w:ascii="Times New Roman" w:hAnsi="Times New Roman" w:cs="Times New Roman"/>
              </w:rPr>
              <w:t>, упр. 46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8B0" w:rsidRPr="00F7750C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лепипед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E2B06" w:rsidRDefault="00AE2B06" w:rsidP="00AE2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5, 707, 710.</w:t>
            </w:r>
          </w:p>
          <w:p w:rsidR="00AE2B06" w:rsidRDefault="00AE2B06" w:rsidP="00AE2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5, упр. 655,656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на мольберт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E1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араграф</w:t>
            </w:r>
            <w:r w:rsidR="00F23A4A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ывали в тематическом парке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</w:t>
            </w:r>
            <w:r w:rsidR="0074397C">
              <w:rPr>
                <w:rFonts w:ascii="Times New Roman" w:hAnsi="Times New Roman" w:cs="Times New Roman"/>
              </w:rPr>
              <w:t>,4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185C8A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1</w:t>
            </w:r>
            <w:r w:rsidR="0074397C">
              <w:rPr>
                <w:rFonts w:ascii="Times New Roman" w:hAnsi="Times New Roman" w:cs="Times New Roman"/>
              </w:rPr>
              <w:t>41,142</w:t>
            </w:r>
          </w:p>
        </w:tc>
      </w:tr>
      <w:tr w:rsidR="00F7750C" w:rsidRPr="009E64EB" w:rsidTr="008515D7">
        <w:trPr>
          <w:trHeight w:val="237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3</w:t>
            </w:r>
            <w:r w:rsidR="00DB2AA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BA5C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584" w:type="dxa"/>
            <w:shd w:val="clear" w:color="auto" w:fill="auto"/>
          </w:tcPr>
          <w:p w:rsidR="005F5B94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-</w:t>
            </w:r>
          </w:p>
          <w:p w:rsidR="005F5B94" w:rsidRDefault="00211D6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F5B94" w:rsidRPr="00DE7B02">
                <w:rPr>
                  <w:rStyle w:val="a6"/>
                  <w:rFonts w:ascii="Times New Roman" w:hAnsi="Times New Roman" w:cs="Times New Roman"/>
                </w:rPr>
                <w:t>:</w:t>
              </w:r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//youtu</w:t>
              </w:r>
              <w:r w:rsidR="005F5B94" w:rsidRPr="00DE7B02">
                <w:rPr>
                  <w:rStyle w:val="a6"/>
                  <w:rFonts w:ascii="Times New Roman" w:hAnsi="Times New Roman" w:cs="Times New Roman"/>
                </w:rPr>
                <w:t>.</w:t>
              </w:r>
              <w:r w:rsidR="005F5B94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be/z1SNZzxGWHU</w:t>
              </w:r>
            </w:hyperlink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BA5CC6">
              <w:rPr>
                <w:rFonts w:ascii="Times New Roman" w:hAnsi="Times New Roman" w:cs="Times New Roman"/>
              </w:rPr>
              <w:t>7, стр. 70-71</w:t>
            </w:r>
            <w:r w:rsidR="0003534D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0326FF">
              <w:rPr>
                <w:rFonts w:ascii="Times New Roman" w:hAnsi="Times New Roman" w:cs="Times New Roman"/>
              </w:rPr>
              <w:t xml:space="preserve">116 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C10EDA">
              <w:rPr>
                <w:rFonts w:ascii="Times New Roman" w:hAnsi="Times New Roman" w:cs="Times New Roman"/>
              </w:rPr>
              <w:t>659,660</w:t>
            </w:r>
            <w:r w:rsidR="00A72516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8515D7">
        <w:trPr>
          <w:trHeight w:val="314"/>
        </w:trPr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азвертка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F7BC4" w:rsidRDefault="00AE2B06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3</w:t>
            </w:r>
            <w:r w:rsidR="00DB2A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15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BA5CC6" w:rsidRDefault="004B6818" w:rsidP="00D1734B">
            <w:pPr>
              <w:rPr>
                <w:rFonts w:ascii="Times New Roman" w:hAnsi="Times New Roman" w:cs="Times New Roman"/>
              </w:rPr>
            </w:pPr>
            <w:r w:rsidRPr="00BA5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AE2B06">
              <w:rPr>
                <w:rFonts w:ascii="Times New Roman" w:hAnsi="Times New Roman" w:cs="Times New Roman"/>
                <w:b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B2AA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rPr>
          <w:trHeight w:val="361"/>
        </w:trPr>
        <w:tc>
          <w:tcPr>
            <w:tcW w:w="42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17</w:t>
            </w:r>
            <w:r w:rsidR="00C70F32">
              <w:rPr>
                <w:rFonts w:ascii="Times New Roman" w:hAnsi="Times New Roman" w:cs="Times New Roman"/>
              </w:rPr>
              <w:t xml:space="preserve">. </w:t>
            </w:r>
            <w:r w:rsidR="00C10EDA">
              <w:rPr>
                <w:rFonts w:ascii="Times New Roman" w:hAnsi="Times New Roman" w:cs="Times New Roman"/>
              </w:rPr>
              <w:t>Упр.662</w:t>
            </w:r>
            <w:r w:rsidR="00A72516">
              <w:rPr>
                <w:rFonts w:ascii="Times New Roman" w:hAnsi="Times New Roman" w:cs="Times New Roman"/>
              </w:rPr>
              <w:t>,6</w:t>
            </w:r>
            <w:r w:rsidR="00C10EDA">
              <w:rPr>
                <w:rFonts w:ascii="Times New Roman" w:hAnsi="Times New Roman" w:cs="Times New Roman"/>
              </w:rPr>
              <w:t>64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Жафаров « Хитрый медведь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8D6467">
              <w:rPr>
                <w:rFonts w:ascii="Times New Roman" w:hAnsi="Times New Roman" w:cs="Times New Roman"/>
              </w:rPr>
              <w:t>1</w:t>
            </w:r>
            <w:r w:rsidR="00075A88">
              <w:rPr>
                <w:rFonts w:ascii="Times New Roman" w:hAnsi="Times New Roman" w:cs="Times New Roman"/>
              </w:rPr>
              <w:t>6</w:t>
            </w:r>
            <w:r w:rsidR="00D81B7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70</w:t>
            </w:r>
          </w:p>
          <w:p w:rsidR="00C078B0" w:rsidRPr="00F7750C" w:rsidRDefault="00C07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.</w:t>
            </w:r>
          </w:p>
        </w:tc>
      </w:tr>
      <w:tr w:rsidR="008C0F10" w:rsidRPr="009E64EB" w:rsidTr="008515D7">
        <w:trPr>
          <w:trHeight w:val="379"/>
        </w:trPr>
        <w:tc>
          <w:tcPr>
            <w:tcW w:w="426" w:type="dxa"/>
            <w:shd w:val="clear" w:color="auto" w:fill="auto"/>
          </w:tcPr>
          <w:p w:rsidR="004B6818" w:rsidRPr="00075A88" w:rsidRDefault="004B6818" w:rsidP="00D1734B">
            <w:pPr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лепипеда и пирамиды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078B0">
              <w:rPr>
                <w:rFonts w:ascii="Times New Roman" w:hAnsi="Times New Roman" w:cs="Times New Roman"/>
              </w:rPr>
              <w:t xml:space="preserve"> </w:t>
            </w:r>
            <w:r w:rsidR="00AE2B06">
              <w:rPr>
                <w:rFonts w:ascii="Times New Roman" w:hAnsi="Times New Roman" w:cs="Times New Roman"/>
              </w:rPr>
              <w:t>720-722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88" w:type="dxa"/>
            <w:shd w:val="clear" w:color="auto" w:fill="auto"/>
          </w:tcPr>
          <w:p w:rsidR="004B6818" w:rsidRDefault="00300F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мперии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3A4C82">
              <w:rPr>
                <w:rFonts w:ascii="Times New Roman" w:hAnsi="Times New Roman" w:cs="Times New Roman"/>
              </w:rPr>
              <w:t>5</w:t>
            </w:r>
            <w:r w:rsidR="00300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804DD1" w:rsidRDefault="007364EB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  <w:r w:rsidR="00804DD1">
              <w:rPr>
                <w:rFonts w:ascii="Times New Roman" w:hAnsi="Times New Roman" w:cs="Times New Roman"/>
              </w:rPr>
              <w:t>-РЭШ</w:t>
            </w:r>
          </w:p>
          <w:p w:rsidR="004B6818" w:rsidRPr="00F7750C" w:rsidRDefault="00211D6E" w:rsidP="00804DD1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364EB">
                <w:rPr>
                  <w:rStyle w:val="a6"/>
                </w:rPr>
                <w:t>https://resh.edu.ru/subject/lesson/7548/start/252444/</w:t>
              </w:r>
            </w:hyperlink>
          </w:p>
        </w:tc>
        <w:tc>
          <w:tcPr>
            <w:tcW w:w="2976" w:type="dxa"/>
            <w:shd w:val="clear" w:color="auto" w:fill="auto"/>
          </w:tcPr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</w:t>
            </w:r>
            <w:r w:rsidR="007364EB">
              <w:rPr>
                <w:rFonts w:ascii="Times New Roman" w:hAnsi="Times New Roman" w:cs="Times New Roman"/>
              </w:rPr>
              <w:t>ренировочные задания к уроку №30</w:t>
            </w:r>
            <w:r>
              <w:rPr>
                <w:rFonts w:ascii="Times New Roman" w:hAnsi="Times New Roman" w:cs="Times New Roman"/>
              </w:rPr>
              <w:t xml:space="preserve"> на сайте РЭШ.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: про</w:t>
            </w:r>
            <w:r w:rsidR="00300F90">
              <w:rPr>
                <w:rFonts w:ascii="Times New Roman" w:hAnsi="Times New Roman" w:cs="Times New Roman"/>
              </w:rPr>
              <w:t xml:space="preserve">верьте себя –вопросы на </w:t>
            </w:r>
            <w:r w:rsidR="00300F90">
              <w:rPr>
                <w:rFonts w:ascii="Times New Roman" w:hAnsi="Times New Roman" w:cs="Times New Roman"/>
              </w:rPr>
              <w:lastRenderedPageBreak/>
              <w:t>стр. 260</w:t>
            </w:r>
            <w:r w:rsidR="007364EB">
              <w:rPr>
                <w:rFonts w:ascii="Times New Roman" w:hAnsi="Times New Roman" w:cs="Times New Roman"/>
              </w:rPr>
              <w:t>(письменно)</w:t>
            </w:r>
          </w:p>
          <w:p w:rsidR="004B6818" w:rsidRPr="00F7750C" w:rsidRDefault="004B6818" w:rsidP="00736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0326FF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 Кедрин </w:t>
            </w:r>
          </w:p>
          <w:p w:rsidR="004B6818" w:rsidRPr="00F7750C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енушка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40B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  <w:r w:rsidR="000326FF">
              <w:rPr>
                <w:rFonts w:ascii="Times New Roman" w:hAnsi="Times New Roman" w:cs="Times New Roman"/>
              </w:rPr>
              <w:t xml:space="preserve"> - стр. 164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DB2AA7"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5</w:t>
            </w:r>
            <w:r w:rsidR="009340D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 Диснейлэнд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2, стр. 142,143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AE2B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r w:rsidR="000326FF">
              <w:rPr>
                <w:rFonts w:ascii="Times New Roman" w:hAnsi="Times New Roman" w:cs="Times New Roman"/>
              </w:rPr>
              <w:t xml:space="preserve"> и ситематизация знаний по теме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6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 w:rsidR="000326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26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5 стр. 202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988" w:type="dxa"/>
            <w:shd w:val="clear" w:color="auto" w:fill="auto"/>
          </w:tcPr>
          <w:p w:rsidR="004B6818" w:rsidRPr="002377C8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государства о сохранении духовных ценностей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391F7D" w:rsidRPr="00F7750C" w:rsidRDefault="00391F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42FE7" w:rsidRDefault="00E42FE7" w:rsidP="00E42FE7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515D7">
        <w:trPr>
          <w:trHeight w:val="407"/>
        </w:trPr>
        <w:tc>
          <w:tcPr>
            <w:tcW w:w="107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2B06">
              <w:rPr>
                <w:rFonts w:ascii="Times New Roman" w:hAnsi="Times New Roman" w:cs="Times New Roman"/>
                <w:b/>
              </w:rPr>
              <w:t xml:space="preserve"> 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9340D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C0F10" w:rsidRPr="009E64EB" w:rsidTr="008515D7">
        <w:trPr>
          <w:trHeight w:val="688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8515D7">
        <w:trPr>
          <w:trHeight w:val="1548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изменил Землю.</w:t>
            </w:r>
          </w:p>
        </w:tc>
        <w:tc>
          <w:tcPr>
            <w:tcW w:w="2584" w:type="dxa"/>
            <w:shd w:val="clear" w:color="auto" w:fill="auto"/>
          </w:tcPr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3234D0" w:rsidRDefault="00450495" w:rsidP="0093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74397C" w:rsidRDefault="00391F7D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397C" w:rsidRPr="00F7750C">
              <w:rPr>
                <w:rFonts w:ascii="Times New Roman" w:hAnsi="Times New Roman" w:cs="Times New Roman"/>
              </w:rPr>
              <w:t>§</w:t>
            </w:r>
            <w:r w:rsidR="0074397C">
              <w:rPr>
                <w:rFonts w:ascii="Times New Roman" w:hAnsi="Times New Roman" w:cs="Times New Roman"/>
              </w:rPr>
              <w:t xml:space="preserve">28, </w:t>
            </w:r>
          </w:p>
          <w:p w:rsidR="00315E2E" w:rsidRDefault="00391F7D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397C">
              <w:rPr>
                <w:rFonts w:ascii="Times New Roman" w:hAnsi="Times New Roman" w:cs="Times New Roman"/>
              </w:rPr>
              <w:t>Нарисовать рисунок: «Какой я представляю природу в будущем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D81B73" w:rsidRPr="00F7750C" w:rsidRDefault="00D81B73" w:rsidP="008C0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74397C" w:rsidP="0093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глаголов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4397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6, упр. 475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A352E3" w:rsidP="0078152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10EDA">
              <w:rPr>
                <w:rFonts w:ascii="Times New Roman" w:hAnsi="Times New Roman" w:cs="Times New Roman"/>
              </w:rPr>
              <w:t>Упр.667</w:t>
            </w:r>
            <w:r>
              <w:rPr>
                <w:rFonts w:ascii="Times New Roman" w:hAnsi="Times New Roman" w:cs="Times New Roman"/>
              </w:rPr>
              <w:t>,6</w:t>
            </w:r>
            <w:r w:rsidR="00C10EDA">
              <w:rPr>
                <w:rFonts w:ascii="Times New Roman" w:hAnsi="Times New Roman" w:cs="Times New Roman"/>
              </w:rPr>
              <w:t>68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88" w:type="dxa"/>
            <w:shd w:val="clear" w:color="auto" w:fill="auto"/>
          </w:tcPr>
          <w:p w:rsidR="00191251" w:rsidRPr="00F7750C" w:rsidRDefault="000326FF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-Аминадо: «Города и годы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0326FF" w:rsidRDefault="00140BFE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(5 столбиков)</w:t>
            </w:r>
          </w:p>
          <w:p w:rsidR="004B6818" w:rsidRPr="00F7750C" w:rsidRDefault="000326FF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8-169.</w:t>
            </w:r>
          </w:p>
        </w:tc>
      </w:tr>
      <w:tr w:rsidR="008C0F10" w:rsidRPr="009E64EB" w:rsidTr="008515D7">
        <w:tc>
          <w:tcPr>
            <w:tcW w:w="426" w:type="dxa"/>
            <w:shd w:val="clear" w:color="auto" w:fill="auto"/>
          </w:tcPr>
          <w:p w:rsidR="004B6818" w:rsidRPr="00191251" w:rsidRDefault="004B6818" w:rsidP="00D1734B">
            <w:pPr>
              <w:rPr>
                <w:rFonts w:ascii="Times New Roman" w:hAnsi="Times New Roman" w:cs="Times New Roman"/>
              </w:rPr>
            </w:pPr>
            <w:r w:rsidRPr="00191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88" w:type="dxa"/>
            <w:shd w:val="clear" w:color="auto" w:fill="auto"/>
          </w:tcPr>
          <w:p w:rsidR="004B6818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.</w:t>
            </w:r>
          </w:p>
        </w:tc>
        <w:tc>
          <w:tcPr>
            <w:tcW w:w="2584" w:type="dxa"/>
            <w:shd w:val="clear" w:color="auto" w:fill="auto"/>
          </w:tcPr>
          <w:p w:rsidR="004B6818" w:rsidRDefault="00211D6E" w:rsidP="00D1734B">
            <w:pPr>
              <w:jc w:val="both"/>
            </w:pPr>
            <w:hyperlink r:id="rId7" w:tgtFrame="_blank" w:history="1">
              <w:r w:rsidR="00C10EDA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://you</w:t>
              </w:r>
              <w:r w:rsidR="00C10EDA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t</w:t>
              </w:r>
              <w:r w:rsidR="00C10EDA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u.be/e9R9hElksHI</w:t>
              </w:r>
            </w:hyperlink>
          </w:p>
          <w:p w:rsidR="00C10EDA" w:rsidRPr="00F7750C" w:rsidRDefault="00C10ED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1E17E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10EDA">
              <w:rPr>
                <w:rFonts w:ascii="Times New Roman" w:hAnsi="Times New Roman" w:cs="Times New Roman"/>
              </w:rPr>
              <w:t>13, стр.107-1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10EDA">
              <w:rPr>
                <w:rFonts w:ascii="Times New Roman" w:hAnsi="Times New Roman" w:cs="Times New Roman"/>
              </w:rPr>
              <w:t>письменно ответить на вопросы стр.1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A4A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03E17"/>
    <w:rsid w:val="000205CE"/>
    <w:rsid w:val="000226BB"/>
    <w:rsid w:val="00030FEE"/>
    <w:rsid w:val="000326FF"/>
    <w:rsid w:val="0003534D"/>
    <w:rsid w:val="00075A88"/>
    <w:rsid w:val="000C354C"/>
    <w:rsid w:val="00136A07"/>
    <w:rsid w:val="00140BFE"/>
    <w:rsid w:val="001747FD"/>
    <w:rsid w:val="00185C8A"/>
    <w:rsid w:val="00191251"/>
    <w:rsid w:val="001D6DB0"/>
    <w:rsid w:val="001E17E8"/>
    <w:rsid w:val="00211D6E"/>
    <w:rsid w:val="00231C90"/>
    <w:rsid w:val="002377C8"/>
    <w:rsid w:val="00273E2B"/>
    <w:rsid w:val="00300F90"/>
    <w:rsid w:val="00305571"/>
    <w:rsid w:val="00315E2E"/>
    <w:rsid w:val="003234D0"/>
    <w:rsid w:val="00353601"/>
    <w:rsid w:val="00391F7D"/>
    <w:rsid w:val="003A4C82"/>
    <w:rsid w:val="003E5C75"/>
    <w:rsid w:val="00404FBC"/>
    <w:rsid w:val="00450495"/>
    <w:rsid w:val="004B6818"/>
    <w:rsid w:val="004F7BC4"/>
    <w:rsid w:val="005D2073"/>
    <w:rsid w:val="005F5B94"/>
    <w:rsid w:val="006051ED"/>
    <w:rsid w:val="0068603F"/>
    <w:rsid w:val="006F5CED"/>
    <w:rsid w:val="007364EB"/>
    <w:rsid w:val="0074397C"/>
    <w:rsid w:val="0078152C"/>
    <w:rsid w:val="00804DD1"/>
    <w:rsid w:val="008515D7"/>
    <w:rsid w:val="00893CE0"/>
    <w:rsid w:val="008C0F10"/>
    <w:rsid w:val="008D6467"/>
    <w:rsid w:val="009340D7"/>
    <w:rsid w:val="009D6B57"/>
    <w:rsid w:val="009E64EB"/>
    <w:rsid w:val="00A106ED"/>
    <w:rsid w:val="00A25D15"/>
    <w:rsid w:val="00A352E3"/>
    <w:rsid w:val="00A72516"/>
    <w:rsid w:val="00AA257B"/>
    <w:rsid w:val="00AE2B06"/>
    <w:rsid w:val="00B25FB9"/>
    <w:rsid w:val="00B52CAE"/>
    <w:rsid w:val="00B5417B"/>
    <w:rsid w:val="00BA5CC6"/>
    <w:rsid w:val="00BD345B"/>
    <w:rsid w:val="00C078B0"/>
    <w:rsid w:val="00C10EDA"/>
    <w:rsid w:val="00C54DDF"/>
    <w:rsid w:val="00C70F32"/>
    <w:rsid w:val="00D01934"/>
    <w:rsid w:val="00D1734B"/>
    <w:rsid w:val="00D55C14"/>
    <w:rsid w:val="00D81B73"/>
    <w:rsid w:val="00DB2AA7"/>
    <w:rsid w:val="00E42FE7"/>
    <w:rsid w:val="00F23A4A"/>
    <w:rsid w:val="00F7750C"/>
    <w:rsid w:val="00FB151A"/>
    <w:rsid w:val="00FC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3534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15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e9R9hElksH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48/start/252444/" TargetMode="External"/><Relationship Id="rId5" Type="http://schemas.openxmlformats.org/officeDocument/2006/relationships/hyperlink" Target="https://youtu.be/z1SNZzxGW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24</cp:revision>
  <cp:lastPrinted>2020-04-03T11:13:00Z</cp:lastPrinted>
  <dcterms:created xsi:type="dcterms:W3CDTF">2020-04-05T17:11:00Z</dcterms:created>
  <dcterms:modified xsi:type="dcterms:W3CDTF">2020-05-12T04:29:00Z</dcterms:modified>
</cp:coreProperties>
</file>